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9035cc-0673-4b64-8700-84ad22305c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9057d4-7b12-4a1e-9948-1443a71829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bf8f12-c42a-4c29-9114-fd88535c8c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ad3328-1aed-4715-bd1d-ed0e746ab7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b5b2a0-96b8-438d-86da-103c6cb8a6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bcddfc-4b12-4225-818c-58fc7a6fe0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026606-a041-49f4-8efd-b48ad8bda1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f0892c-b94a-4d61-9c47-a1e2e39d37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6783ef-9dc5-4a1e-9837-90f4b46c89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7dce93-a630-4fed-8efa-f5f89e8b10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f3e8b7-50aa-4f3e-ac3f-40233ae8bb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1aeccc-1d03-4e83-9aac-2e8fe6351b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354f81-8d71-4c27-a39a-141942f8ee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e77dec-2b7e-44f6-b61f-8ea06aa65b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ba60fc-a6b9-4e56-bb03-236ead27f4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aa3a45-36de-4cd4-ab4e-3dfe712ae2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b04c81-dcea-4afc-9350-4641cee571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2f7811-e7b2-4b82-bd9b-7ad42fbe76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258af6-994a-429e-b835-6be5836549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3b853a-2ae2-4afe-bcd9-da83554c8a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21d781-63a2-4000-b3d2-4b1274390a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ba65b3-ea00-4b8c-86d8-1f463b96ae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5a56c5-306a-4b07-a2e8-222a16741d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df54db-be30-4d70-9c2c-a180c6e307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95de86-b2e6-454e-b455-b0c9060c43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d21b6c-10c8-459e-af8c-7a86da92eb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f5546f-3e25-4f75-8673-84f562f162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945021-498b-407a-a30d-544257b621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d362b8-d79e-4a87-bff3-c014d697c4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b5b2a0-96b8-438d-86da-103c6cb8a6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e73b0f-d733-4681-af01-bbcb416247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ddd276-8b44-423e-8d7d-76a21c2973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3dce23-173e-40ae-9dfb-e72c9e64ad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90e4e5-d3f5-4448-b688-649a292f0e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c0d72f-9683-4626-b6d2-686e1a466c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4a427d-e239-478a-9f99-2164489d67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e7e41f-1fe1-4e02-ab17-d5c6947be1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203c7f-6c4f-49c1-ae81-c8be511b73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813c18-ccbf-4b95-8c47-2539b14761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5fbca5-2b50-48de-a6a9-4aff17c0f6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63408f-45e3-417e-b11c-506743217c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93a740-ebee-4e24-aa7f-1c7dabe5ee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80ae83-a22e-4d78-be7e-f42969f0bb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85059c-7869-42f9-86b3-4de7880f03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02e599-2a04-4873-8a99-a0ebf2721a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e843ac-e263-4e90-9a27-6126f9afe4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9fcda8-acc2-42a9-bbe2-c7e14f3c40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9c75c6-efb2-48ad-b532-decbde70cb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be4053-ea0f-4086-8533-8ac1113aa8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60b722-da05-4b16-9743-990f1f137b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6b5f77-6eef-4525-852e-f4d4b0266c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af345d-b6cc-49a7-bc09-7e7dbf278f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52aa84-65a7-4340-86f3-eb7b78cfbe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1aeccc-1d03-4e83-9aac-2e8fe6351b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4288ed-c152-4ec1-8900-c850ea9060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ea42a3-44ed-451b-9692-bf2c59187e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df4998-6e31-4bbf-8f91-4d15938604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d6a0a7-1347-4df9-aa79-17f0146ce9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a0482e-f1d2-45e9-b796-2e1ab119d8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d8dd58-c5a3-4652-a44e-8b160b18b2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f62968-4779-4370-96f6-1ad941f315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3c06ca-a1d8-4968-a3cb-633acc35e6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35db06-c0e2-4cf8-abe3-7306f8a790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6b59ef-6259-494a-a96e-5449c13c79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b63b29-7c75-4970-a693-ecbca12d3c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d66d6e-e75c-49b3-99ff-f62f0ad88b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f5a9d5-277d-4b10-81fe-3146280405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e0c32f-2c0d-4b40-880f-f94ec12cd2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85dd35-0de3-4832-8bf8-bd741d87db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cea9e7-5299-42a9-adc4-1c9fd32a05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45f9c8-2c6e-43e2-9387-a70a3e96e2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55447c-0e1d-4868-a146-d6a8d9dd24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99d06a-0abc-4dfc-9ba9-142360df44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cea9e7-5299-42a9-adc4-1c9fd32a05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443011-661a-410a-8c20-2bfbc119ce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ab289c-50e3-416a-946a-343694488e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48c6a1-9edd-427b-9d4e-7175a2b417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efe273-2fe2-4e0d-ac7a-c13bb343bb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ad777f-4a8c-4273-bceb-a70e2c4895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6d6706-d79e-495a-9861-4b54746b21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44610c-c2a1-4e5b-9642-b1e9ff859e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c289be-adf7-4e89-bf35-1059a2bd78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fd4f3f-95d2-4213-a0f8-15b1622b9d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2ed585-a411-4aae-a833-eb9e5b29c8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61e58e-8840-450a-878d-435637f146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33bcc2-c68d-466e-bd72-1af8dcfbb3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5bc28e-d4be-483f-8984-315ede33d6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fa11ce-7fa0-4b89-ae49-7c40244cc7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35e7ac-72ee-43cc-b2b2-9b7e268334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42cb79-affa-446c-b3c4-4de680b157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4f800e-751a-4550-9c78-7a3360a478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d98724-ccbb-4e08-bd20-a47f5cba23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9b5d6d-4968-48a0-b6f3-d523a1729c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4cb1c2-0a4c-42a2-887a-0064eb49a6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431acd-bef6-4a43-842a-b7e916a9e3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cbed08-2bae-4626-b905-00f8e27c59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377b1a-44ae-41db-a026-1f82265ca8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a2e605-65d4-4058-92a5-50ecaa3afb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0abef2-2f90-49d3-afb6-25d741b3be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01c124-91ef-47dc-a72e-1d60e1a5d0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04826f-76a5-441c-92c4-decd166a19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2a93b2-1ccc-4c3b-ab8f-93b07ae079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9eeaa8-3697-4b8c-b509-98bf88b81a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69f3f4-f6fb-4194-9062-2c2697696a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95ec38-7854-4370-af2a-01abd4f27f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6dade1-48e8-424a-aa6a-53562f7565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41af48-1aae-488b-baaf-f290e25c39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6e5826-5809-4e42-829e-e37a0b9422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b5b2a0-96b8-438d-86da-103c6cb8a6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dd53eb-7db8-4c63-8940-1a09438434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52db28-a532-411f-8d36-ac1fe598ba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d6c712-f92c-4a95-a583-ed27557bb6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51c6a9-0be3-439e-a7a8-b002007430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c74687-6210-4603-af0e-ddbeeb1611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c414a2-f193-4370-b3f3-6b6455012f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8047b8-c500-4168-90bf-8f086363811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07d242-ab2d-4496-974e-b2a3e00d64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665aef-9713-49f7-b2e7-a7bb2eaf80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1aeccc-1d03-4e83-9aac-2e8fe6351b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ed47ea-3d25-4788-8c67-bee7737fb4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be4053-ea0f-4086-8533-8ac1113aa8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f5a9d5-277d-4b10-81fe-3146280405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795894-fada-48ba-a391-f3dea544ba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c16e08-042d-4c07-9ebd-87422f80fd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1858e8-f27d-4a93-a65a-7e6e06003c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3e9fcf-a121-452b-81ef-9a2da143ea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ffa29f-623d-4530-a982-7c33670648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292fb6-6dfd-4ac7-8101-f1596b0ed8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ffa2ab-3589-493c-befb-d0bb7ef08a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a7cf3e-6faf-4075-9896-c748611e00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18dd6e-40f8-4a08-b1b0-8018c950dc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9ea466-313e-4261-82ec-67730717c3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ffa29f-623d-4530-a982-7c33670648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ee7187-dc8b-46ab-8b05-eb0af3b990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2a2254-bcbd-49f9-b5ef-bd3a77d898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04dc68-9e35-490a-a464-640b3ab7f6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4bcd4e-9e22-4cc0-96bb-ed19aa047a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7f2b6f-62c2-40e4-91db-a02e10e328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4ef149-95b3-4bf9-9f46-64c55575ce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55901c-1ccb-4006-b907-c4b68ebbaf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aede8a-3686-4fca-b3a2-f6159e5a85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3da12c-e82d-418a-8403-a59527218e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be4053-ea0f-4086-8533-8ac1113aa8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432dae-a297-4cf2-91ed-9acb48b41a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0a8ceb-e1a5-449e-86f1-1e3e804827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b59cfc-d7ab-4f04-b163-bcfd69c059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b61386-bcc7-4f19-be5d-ef9983dc3a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31aef4-4f1a-44cd-9d67-72a9b075dc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c5744a-77e8-4c92-ba1b-9c2838c9bd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92af5d-a08e-419f-8443-ad8770e394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772f87-ee10-446b-83ab-9a661e6375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3137ac-b763-4cde-862e-a3ae6e3912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752bac-2d34-4453-b526-034450d6ce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9b14fe-7119-4e19-b3f4-f8a368f5ef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0a8ceb-e1a5-449e-86f1-1e3e804827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7c001b-e1ac-4418-bb3b-c3422e80a8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9261c0-edc7-4ef0-a74d-40b9a436ae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fa3af0-a5b7-44c5-976f-7a2ae71df2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9c3ede-057e-4743-9e69-cdf44ecf8f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0b274a-dfbe-47db-8019-96bd81c94f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723808-2baf-4322-a3a5-dec0b085b2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f11fef-dd7e-46ed-8f9a-35870dd693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1eae14-5dae-4412-ba3c-73e148870f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d71c28-1606-4877-b200-d9ebdd66d8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ed5372-4559-4894-8604-acc7595fc8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1b826d-ae30-4a91-b840-3b77ebd58c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674c7f-8cac-4820-8e17-008d1ddbca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9541f8-46e0-48d2-8b00-eb2d1840ac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c619ba-0c27-4a25-94cf-165a3d760b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347fac-4f74-42ce-be86-4047da5399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d24175-8974-4cc3-943b-1c72b0fe0a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f1351b-a542-4570-9ccc-4e0898d4dd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dbb38b-6ef8-4e4f-b6dd-ec2a12fad9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0403e0-a6dc-422e-a8f0-8923cc9f61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908190-fbcd-4d5e-9336-d355bc60b5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e88f1d-8d65-4fdb-9eeb-3eade09cb7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1c8510-fa32-4bb1-935a-83023100a9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663702-793f-4a95-97c5-ada31e2844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f054b7-90eb-4765-9080-0137d04750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be90d3-c906-4967-b6cb-d8bb22be20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f95f2a-1a3b-43d9-ae44-ba0799ec7c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2bc6e9-a244-4f82-b2f5-48f5a5357e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672d5f-05d1-422f-86b1-8cc6f32fdc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f231b6-0566-4fa6-9f50-5f0e807740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38aec2-fb24-460c-adee-a70bb86ebe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b04c81-dcea-4afc-9350-4641cee571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84e203-651d-485d-b375-db504f7447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427809-6cdb-4cc8-99b8-24fdb5727b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f8387a-cc6c-4091-805d-676361bdcd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4c9aec-1ff8-465f-8a96-da421f4392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d0b2c6-efd1-4e7f-b2d6-b00a3fdc47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724fbd-5de8-41ce-9e75-28d737c3a6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e469f0-4695-406c-b39b-69d57de17a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eb3ca5-64e6-4784-936e-22bed86599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4d6d71-b84a-42ca-ae9e-c8b8293ff4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adbe81-165a-487d-9dda-e62ba9d849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94b7c9-90fb-4039-b952-2ccb80ccb5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2eaf58-2dd2-4012-a483-75e2c4d8e4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6eb43f-9d7e-4c4f-8fe8-f7b436ca58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4f722f-ed87-451c-8a35-9ca260b076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333f5c-23dd-4082-86d8-6d38dc6787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1575d9-f083-4f28-8a7c-257aff8fc8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bffeca-9477-462e-bf0b-8df4f92e49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c1ca53-896f-408b-b884-4aa9ed3109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8f1cfc-f443-4056-9544-85eac6a1ca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eb5ac0a-a7e9-4f5f-bac8-a47bafd9e7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1bb485-a884-4922-98a0-7a9685c708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4432e2-86e3-4e9d-8c8f-a93ffe70c7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9d0c3c-ec2d-4153-9a17-36aa956a39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5417a5-382f-42fa-b78c-308fbe69a7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1974a0-e68d-4160-b2eb-cd7745ee8d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1f263d-7cd2-4fb8-ae83-f78b7b84d4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2eaf58-2dd2-4012-a483-75e2c4d8e4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6eb43f-9d7e-4c4f-8fe8-f7b436ca58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8c4ca3-1140-4937-8933-4ba36515a2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a808bf-9722-4750-8e6f-83435d2208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a190d1-04a5-4681-9724-deff6b0c10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59d016-7edd-49aa-aea0-6d515e68cb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b66d2d-d2c1-4419-9cb0-2cb4dcd4f2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e030d7-d693-4eac-aba8-badc326be5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0d0dcf-780b-44c8-adcc-8cac3c22df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0097fa-8fc1-4d6d-b14d-d15380b7eb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df4998-6e31-4bbf-8f91-4d15938604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3c0320-0183-42bd-b951-3f4615204f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be4053-ea0f-4086-8533-8ac1113aa8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8b25a7-8795-485e-886e-798c76ec40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51dabf-fab0-4ceb-8671-43bd5f9d01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